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028A0" w14:paraId="040A9E02" w14:textId="77777777" w:rsidTr="00893DB2">
        <w:trPr>
          <w:trHeight w:val="473"/>
          <w:tblHeader/>
        </w:trPr>
        <w:tc>
          <w:tcPr>
            <w:tcW w:w="1012" w:type="pct"/>
            <w:vAlign w:val="center"/>
          </w:tcPr>
          <w:p w14:paraId="6B7B377B" w14:textId="77777777" w:rsidR="00B028A0" w:rsidRDefault="00B028A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67023740"/>
              <w:placeholder>
                <w:docPart w:val="28755FCA10F64D2FB207F2060C9306F9"/>
              </w:placeholder>
            </w:sdtPr>
            <w:sdtEndPr/>
            <w:sdtContent>
              <w:p w14:paraId="710C684F" w14:textId="77777777" w:rsidR="00B028A0" w:rsidRPr="002164CE" w:rsidRDefault="00B028A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28A0" w14:paraId="499E7592" w14:textId="77777777" w:rsidTr="00893DB2">
        <w:trPr>
          <w:trHeight w:val="447"/>
        </w:trPr>
        <w:tc>
          <w:tcPr>
            <w:tcW w:w="1012" w:type="pct"/>
            <w:vAlign w:val="center"/>
          </w:tcPr>
          <w:p w14:paraId="265C5738" w14:textId="77777777" w:rsidR="00B028A0" w:rsidRDefault="00B028A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0220201"/>
              <w:placeholder>
                <w:docPart w:val="28755FCA10F64D2FB207F2060C9306F9"/>
              </w:placeholder>
            </w:sdtPr>
            <w:sdtEndPr/>
            <w:sdtContent>
              <w:p w14:paraId="3F8AC46E" w14:textId="77777777" w:rsidR="00B028A0" w:rsidRPr="002164CE" w:rsidRDefault="00B028A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28A0" w14:paraId="57687DDB" w14:textId="77777777" w:rsidTr="00893DB2">
        <w:trPr>
          <w:trHeight w:val="447"/>
        </w:trPr>
        <w:tc>
          <w:tcPr>
            <w:tcW w:w="1012" w:type="pct"/>
            <w:vAlign w:val="center"/>
          </w:tcPr>
          <w:p w14:paraId="5F113210" w14:textId="77777777" w:rsidR="00B028A0" w:rsidRDefault="00B028A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76287718"/>
              <w:placeholder>
                <w:docPart w:val="28755FCA10F64D2FB207F2060C9306F9"/>
              </w:placeholder>
            </w:sdtPr>
            <w:sdtEndPr/>
            <w:sdtContent>
              <w:p w14:paraId="31BA695A" w14:textId="77777777" w:rsidR="00B028A0" w:rsidRPr="002164CE" w:rsidRDefault="00B028A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28A0" w:rsidRPr="002164CE" w14:paraId="4FE36390" w14:textId="77777777" w:rsidTr="00893DB2">
        <w:trPr>
          <w:trHeight w:val="473"/>
        </w:trPr>
        <w:tc>
          <w:tcPr>
            <w:tcW w:w="1012" w:type="pct"/>
          </w:tcPr>
          <w:p w14:paraId="5EB1246E" w14:textId="77777777" w:rsidR="00B028A0" w:rsidRDefault="00B028A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25213862"/>
              <w:placeholder>
                <w:docPart w:val="28755FCA10F64D2FB207F2060C9306F9"/>
              </w:placeholder>
            </w:sdtPr>
            <w:sdtEndPr/>
            <w:sdtContent>
              <w:p w14:paraId="4CCF830D" w14:textId="77777777" w:rsidR="00B028A0" w:rsidRPr="002164CE" w:rsidRDefault="00B028A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28A0" w:rsidRPr="002164CE" w14:paraId="5B16AD69" w14:textId="77777777" w:rsidTr="00893DB2">
        <w:trPr>
          <w:trHeight w:val="447"/>
        </w:trPr>
        <w:tc>
          <w:tcPr>
            <w:tcW w:w="1012" w:type="pct"/>
          </w:tcPr>
          <w:p w14:paraId="616F5CFC" w14:textId="77777777" w:rsidR="00B028A0" w:rsidRDefault="00B028A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78043280"/>
              <w:placeholder>
                <w:docPart w:val="28755FCA10F64D2FB207F2060C9306F9"/>
              </w:placeholder>
            </w:sdtPr>
            <w:sdtEndPr/>
            <w:sdtContent>
              <w:p w14:paraId="084F08F1" w14:textId="77777777" w:rsidR="00B028A0" w:rsidRPr="002164CE" w:rsidRDefault="00B028A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28A0" w:rsidRPr="002164CE" w14:paraId="33BCC14F" w14:textId="77777777" w:rsidTr="00893DB2">
        <w:trPr>
          <w:trHeight w:val="447"/>
        </w:trPr>
        <w:tc>
          <w:tcPr>
            <w:tcW w:w="1012" w:type="pct"/>
          </w:tcPr>
          <w:p w14:paraId="10078743" w14:textId="77777777" w:rsidR="00B028A0" w:rsidRDefault="00B028A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06912710"/>
              <w:placeholder>
                <w:docPart w:val="28755FCA10F64D2FB207F2060C9306F9"/>
              </w:placeholder>
            </w:sdtPr>
            <w:sdtEndPr/>
            <w:sdtContent>
              <w:p w14:paraId="0BDCE152" w14:textId="77777777" w:rsidR="00B028A0" w:rsidRPr="002164CE" w:rsidRDefault="00B028A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28A0" w:rsidRPr="002164CE" w14:paraId="36737210" w14:textId="77777777" w:rsidTr="00893DB2">
        <w:trPr>
          <w:trHeight w:val="447"/>
        </w:trPr>
        <w:tc>
          <w:tcPr>
            <w:tcW w:w="1012" w:type="pct"/>
          </w:tcPr>
          <w:p w14:paraId="6B50C837" w14:textId="77777777" w:rsidR="00B028A0" w:rsidRPr="002164CE" w:rsidRDefault="00B028A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93044245"/>
              <w:placeholder>
                <w:docPart w:val="11577C1324A44AEA9754B3E14C5F9AD6"/>
              </w:placeholder>
            </w:sdtPr>
            <w:sdtEndPr/>
            <w:sdtContent>
              <w:p w14:paraId="151DE1FD" w14:textId="77777777" w:rsidR="00B028A0" w:rsidRDefault="00B028A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5EBB0C6" w14:textId="77777777" w:rsidR="00B028A0" w:rsidRPr="00BA5F71" w:rsidRDefault="00B028A0" w:rsidP="00B028A0">
      <w:pPr>
        <w:rPr>
          <w:rFonts w:ascii="Calibri" w:hAnsi="Calibri" w:cs="Arial"/>
          <w:b/>
          <w:sz w:val="22"/>
          <w:szCs w:val="22"/>
          <w:u w:val="single"/>
        </w:rPr>
      </w:pPr>
    </w:p>
    <w:p w14:paraId="3DE9510E" w14:textId="77777777" w:rsidR="00B028A0" w:rsidRPr="001D4AC5" w:rsidRDefault="00B028A0" w:rsidP="00B028A0">
      <w:pPr>
        <w:pStyle w:val="Heading1"/>
        <w:numPr>
          <w:ilvl w:val="0"/>
          <w:numId w:val="15"/>
        </w:numPr>
        <w:spacing w:after="120"/>
        <w:ind w:hanging="630"/>
      </w:pPr>
      <w:r w:rsidRPr="00FF6B5D">
        <w:t>COURSE NUMBER AND TITLE, CATALOG DESCRIPTION, CREDITS:</w:t>
      </w:r>
    </w:p>
    <w:p w14:paraId="3AD7579C" w14:textId="77777777" w:rsidR="00B028A0" w:rsidRPr="006A6876" w:rsidRDefault="00B028A0" w:rsidP="00B028A0">
      <w:pPr>
        <w:pStyle w:val="Heading2"/>
        <w:numPr>
          <w:ilvl w:val="0"/>
          <w:numId w:val="0"/>
        </w:numPr>
        <w:spacing w:after="240"/>
        <w:ind w:left="720"/>
      </w:pPr>
      <w:r w:rsidRPr="0044449D">
        <w:rPr>
          <w:noProof/>
        </w:rPr>
        <w:t>COP</w:t>
      </w:r>
      <w:r w:rsidRPr="006A6876">
        <w:t xml:space="preserve"> </w:t>
      </w:r>
      <w:r w:rsidRPr="0044449D">
        <w:rPr>
          <w:noProof/>
        </w:rPr>
        <w:t>2823</w:t>
      </w:r>
      <w:r w:rsidRPr="006A6876">
        <w:t xml:space="preserve"> </w:t>
      </w:r>
      <w:r w:rsidRPr="0044449D">
        <w:rPr>
          <w:noProof/>
        </w:rPr>
        <w:t>Advanced Microsoft Web Development</w:t>
      </w:r>
      <w:sdt>
        <w:sdtPr>
          <w:id w:val="-55475274"/>
          <w:placeholder>
            <w:docPart w:val="28755FCA10F64D2FB207F2060C9306F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248C71F" w14:textId="77777777" w:rsidR="00B028A0" w:rsidRPr="001D4AC5" w:rsidRDefault="00B028A0" w:rsidP="00B028A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web development using Visual Studio with the Visual Basic or Visual C# language. Graphics design for the web is discussed with focus on effective web page design, including graphics and images, text design, mapping, animations, sound, video, imagemaps, tables, scripts and forms.</w:t>
      </w:r>
    </w:p>
    <w:p w14:paraId="6D0BED17" w14:textId="77777777" w:rsidR="00B028A0" w:rsidRPr="00FF6B5D" w:rsidRDefault="00B028A0" w:rsidP="00B028A0">
      <w:pPr>
        <w:pStyle w:val="Heading2"/>
      </w:pPr>
      <w:r w:rsidRPr="00FF6B5D">
        <w:t>PREREQUISITES FOR THIS COURSE:</w:t>
      </w:r>
    </w:p>
    <w:p w14:paraId="7D937CDE" w14:textId="77777777" w:rsidR="00B028A0" w:rsidRDefault="00B028A0" w:rsidP="00B028A0">
      <w:pPr>
        <w:spacing w:after="240"/>
        <w:ind w:left="720"/>
        <w:rPr>
          <w:rFonts w:ascii="Calibri" w:hAnsi="Calibri" w:cs="Arial"/>
          <w:noProof/>
          <w:sz w:val="22"/>
          <w:szCs w:val="22"/>
        </w:rPr>
      </w:pPr>
      <w:r w:rsidRPr="0044449D">
        <w:rPr>
          <w:rFonts w:ascii="Calibri" w:hAnsi="Calibri" w:cs="Arial"/>
          <w:noProof/>
          <w:sz w:val="22"/>
          <w:szCs w:val="22"/>
        </w:rPr>
        <w:t>COP 1822, and COP 1170 or COP2360 all with a grade of “D” or higher</w:t>
      </w:r>
    </w:p>
    <w:p w14:paraId="1E2A580C" w14:textId="77777777" w:rsidR="00B028A0" w:rsidRPr="00FF6B5D" w:rsidRDefault="00B028A0" w:rsidP="00B028A0">
      <w:pPr>
        <w:pStyle w:val="Heading3"/>
        <w:spacing w:after="120"/>
      </w:pPr>
      <w:r w:rsidRPr="00FF6B5D">
        <w:t>CO-REQUISITES FOR THIS COURSE:</w:t>
      </w:r>
    </w:p>
    <w:p w14:paraId="59808087" w14:textId="77777777" w:rsidR="00B028A0" w:rsidRPr="00BA5F71" w:rsidRDefault="00B028A0" w:rsidP="00B028A0">
      <w:pPr>
        <w:spacing w:after="240"/>
        <w:ind w:firstLine="720"/>
        <w:rPr>
          <w:rFonts w:ascii="Calibri" w:hAnsi="Calibri" w:cs="Arial"/>
          <w:noProof/>
          <w:sz w:val="22"/>
          <w:szCs w:val="22"/>
        </w:rPr>
      </w:pPr>
      <w:r w:rsidRPr="0044449D">
        <w:rPr>
          <w:rFonts w:ascii="Calibri" w:hAnsi="Calibri" w:cs="Arial"/>
          <w:noProof/>
          <w:sz w:val="22"/>
          <w:szCs w:val="22"/>
        </w:rPr>
        <w:t>None</w:t>
      </w:r>
    </w:p>
    <w:p w14:paraId="31CF8F6A" w14:textId="77777777" w:rsidR="00B028A0" w:rsidRDefault="00B028A0" w:rsidP="00B028A0">
      <w:pPr>
        <w:pStyle w:val="Heading2"/>
      </w:pPr>
      <w:r w:rsidRPr="00BA5F71">
        <w:t>GENERAL COURSE INFORMATION:</w:t>
      </w:r>
    </w:p>
    <w:p w14:paraId="02BD9D38"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F451A4D"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stomizing the layout and appearance of a Web page</w:t>
      </w:r>
    </w:p>
    <w:p w14:paraId="590ED537"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P.net</w:t>
      </w:r>
    </w:p>
    <w:p w14:paraId="29167646"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te information</w:t>
      </w:r>
    </w:p>
    <w:p w14:paraId="5DC4265B"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ents and control page flow</w:t>
      </w:r>
    </w:p>
    <w:p w14:paraId="49006379"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ols</w:t>
      </w:r>
    </w:p>
    <w:p w14:paraId="2EF500CF"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figuration files</w:t>
      </w:r>
    </w:p>
    <w:p w14:paraId="082CD59A"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ata and services</w:t>
      </w:r>
    </w:p>
    <w:p w14:paraId="3B0B249A"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oubleshooting and debugging web applications</w:t>
      </w:r>
    </w:p>
    <w:p w14:paraId="3587EF81" w14:textId="77777777" w:rsidR="00B028A0" w:rsidRPr="0044449D" w:rsidRDefault="00B028A0" w:rsidP="00B028A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ient-side scripting</w:t>
      </w:r>
    </w:p>
    <w:p w14:paraId="3AFBED3F" w14:textId="77777777" w:rsidR="00B028A0" w:rsidRPr="001F79D6" w:rsidRDefault="00B028A0" w:rsidP="00B028A0">
      <w:pPr>
        <w:ind w:left="720"/>
        <w:rPr>
          <w:rFonts w:asciiTheme="minorHAnsi" w:hAnsiTheme="minorHAnsi" w:cstheme="minorHAnsi"/>
          <w:sz w:val="22"/>
          <w:szCs w:val="22"/>
        </w:rPr>
      </w:pPr>
      <w:r w:rsidRPr="0044449D">
        <w:rPr>
          <w:rFonts w:asciiTheme="minorHAnsi" w:hAnsiTheme="minorHAnsi" w:cstheme="minorHAnsi"/>
          <w:noProof/>
          <w:sz w:val="22"/>
          <w:szCs w:val="22"/>
        </w:rPr>
        <w:tab/>
        <w:t>Configuring and deploying</w:t>
      </w:r>
    </w:p>
    <w:p w14:paraId="6DC96B5E" w14:textId="77777777" w:rsidR="00B028A0" w:rsidRPr="00BA3BB9" w:rsidRDefault="00B028A0" w:rsidP="00B028A0">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328DB0D" w14:textId="77777777" w:rsidR="00B028A0" w:rsidRPr="00E37095" w:rsidRDefault="00B028A0" w:rsidP="00B028A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1685CC3" w14:textId="77777777" w:rsidR="00B028A0" w:rsidRPr="00E37095" w:rsidRDefault="00B028A0" w:rsidP="00B028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BBB72EB" w14:textId="77777777" w:rsidR="00B028A0" w:rsidRPr="00E37095" w:rsidRDefault="00B028A0" w:rsidP="00B028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1345F30" w14:textId="77777777" w:rsidR="00B028A0" w:rsidRPr="00E37095" w:rsidRDefault="00B028A0" w:rsidP="00B028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3488A8" w14:textId="77777777" w:rsidR="00B028A0" w:rsidRDefault="00B028A0" w:rsidP="00B028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76B752B" w14:textId="77777777" w:rsidR="00B028A0" w:rsidRDefault="00B028A0" w:rsidP="00B028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07AA7D3" w14:textId="77777777" w:rsidR="00B028A0" w:rsidRDefault="00B028A0" w:rsidP="00B028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C84FBC7" w14:textId="77777777" w:rsidR="00B028A0" w:rsidRDefault="00B028A0" w:rsidP="00B028A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BBEEFD"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8CC36C0"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D5D5199"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01018FF"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349BD43E"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92A0DB0"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 project plan/design document and a storyboard. </w:t>
      </w:r>
    </w:p>
    <w:p w14:paraId="3D5BF77F"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project plan/design document and a storyboard.</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C32A5D2"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dvanced web sites to meet different specifications. </w:t>
      </w:r>
    </w:p>
    <w:p w14:paraId="0E10253C"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nd support web programs that connect to databases utilizing DataSource controls and data-binding using Visual Studio. </w:t>
      </w:r>
    </w:p>
    <w:p w14:paraId="1C712E43"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web sites that utilize client-side scripting. </w:t>
      </w:r>
    </w:p>
    <w:p w14:paraId="3D089469"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tilize advanced troubleshooting and debugging techniques. </w:t>
      </w:r>
    </w:p>
    <w:p w14:paraId="0D325258"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nfigure and deploy web applications using Visual Studio. </w:t>
      </w:r>
    </w:p>
    <w:p w14:paraId="5E8DB769" w14:textId="77777777" w:rsidR="00B028A0" w:rsidRPr="0044449D" w:rsidRDefault="00B028A0" w:rsidP="00B028A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a web site, identify improvements, provide feedback, and incorporate provided feedback. </w:t>
      </w:r>
    </w:p>
    <w:p w14:paraId="7DC20EE2" w14:textId="77777777" w:rsidR="00B028A0" w:rsidRDefault="00B028A0" w:rsidP="00B028A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nduct an advanced web training session using appropriate training techniques.</w:t>
      </w:r>
      <w:r>
        <w:rPr>
          <w:rFonts w:asciiTheme="minorHAnsi" w:hAnsiTheme="minorHAnsi" w:cstheme="minorHAnsi"/>
          <w:noProof/>
          <w:color w:val="000000"/>
          <w:sz w:val="22"/>
          <w:szCs w:val="22"/>
        </w:rPr>
        <w:cr/>
      </w:r>
    </w:p>
    <w:p w14:paraId="18C1E8D8" w14:textId="77777777" w:rsidR="00B028A0" w:rsidRPr="00BA5F71" w:rsidRDefault="00B028A0" w:rsidP="00B028A0">
      <w:pPr>
        <w:pStyle w:val="Heading2"/>
      </w:pPr>
      <w:r w:rsidRPr="00BA5F71">
        <w:t>DISTRICT-WIDE POLICIES:</w:t>
      </w:r>
    </w:p>
    <w:p w14:paraId="620E59F1" w14:textId="77777777" w:rsidR="00B028A0" w:rsidRPr="00FF6B5D" w:rsidRDefault="00B028A0" w:rsidP="00B028A0">
      <w:pPr>
        <w:pStyle w:val="Heading3"/>
        <w:rPr>
          <w:u w:val="none"/>
        </w:rPr>
      </w:pPr>
      <w:r w:rsidRPr="00FF6B5D">
        <w:rPr>
          <w:u w:val="none"/>
        </w:rPr>
        <w:t>PROGRAMS FOR STUDENTS WITH DISABILITIES</w:t>
      </w:r>
    </w:p>
    <w:p w14:paraId="5B9D6A96" w14:textId="77777777" w:rsidR="00B028A0" w:rsidRPr="00BA5F71" w:rsidRDefault="00B028A0" w:rsidP="00B028A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0ED5E2" w14:textId="77777777" w:rsidR="00B028A0" w:rsidRPr="00FF6B5D" w:rsidRDefault="00B028A0" w:rsidP="00B028A0">
      <w:pPr>
        <w:pStyle w:val="Heading3"/>
        <w:rPr>
          <w:u w:val="none"/>
        </w:rPr>
      </w:pPr>
      <w:r w:rsidRPr="00FF6B5D">
        <w:rPr>
          <w:u w:val="none"/>
        </w:rPr>
        <w:t>REPORTING TITLE IX VIOLATIONS</w:t>
      </w:r>
    </w:p>
    <w:p w14:paraId="71300D53" w14:textId="77777777" w:rsidR="00B028A0" w:rsidRPr="00BA5F71" w:rsidRDefault="00B028A0" w:rsidP="00B028A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B7C1B44" w14:textId="77777777" w:rsidR="00B028A0" w:rsidRPr="00BA5F71" w:rsidRDefault="00B028A0" w:rsidP="00B028A0">
      <w:pPr>
        <w:tabs>
          <w:tab w:val="left" w:pos="720"/>
        </w:tabs>
        <w:ind w:left="720"/>
        <w:rPr>
          <w:rFonts w:ascii="Calibri" w:hAnsi="Calibri" w:cs="Arial"/>
          <w:bCs/>
          <w:iCs/>
          <w:sz w:val="22"/>
          <w:szCs w:val="22"/>
        </w:rPr>
        <w:sectPr w:rsidR="00B028A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32EF21E" w14:textId="77777777" w:rsidR="00B028A0" w:rsidRPr="00BA5F71" w:rsidRDefault="00B028A0" w:rsidP="00B028A0">
      <w:pPr>
        <w:pStyle w:val="Heading2"/>
      </w:pPr>
      <w:r w:rsidRPr="00BA5F71">
        <w:t>REQUIREMENTS FOR THE STUDENTS:</w:t>
      </w:r>
    </w:p>
    <w:p w14:paraId="7B0B50BF" w14:textId="77777777" w:rsidR="00B028A0" w:rsidRPr="00BA5F71" w:rsidRDefault="00B028A0" w:rsidP="00B028A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C25A625" w14:textId="77777777" w:rsidR="00B028A0" w:rsidRPr="00BA5F71" w:rsidRDefault="00B028A0" w:rsidP="00B028A0">
      <w:pPr>
        <w:pStyle w:val="Heading2"/>
      </w:pPr>
      <w:r w:rsidRPr="00BA5F71">
        <w:t>ATTENDANCE POLICY:</w:t>
      </w:r>
    </w:p>
    <w:p w14:paraId="4B63D5E6" w14:textId="77777777" w:rsidR="00B028A0" w:rsidRPr="00BA5F71" w:rsidRDefault="00B028A0" w:rsidP="00B028A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011A727" w14:textId="77777777" w:rsidR="00B028A0" w:rsidRPr="00BA5F71" w:rsidRDefault="00B028A0" w:rsidP="00B028A0">
      <w:pPr>
        <w:pStyle w:val="Heading2"/>
      </w:pPr>
      <w:r w:rsidRPr="00BA5F71">
        <w:t>GRADING POLICY:</w:t>
      </w:r>
    </w:p>
    <w:p w14:paraId="504671C3" w14:textId="77777777" w:rsidR="00B028A0" w:rsidRPr="00BA5F71" w:rsidRDefault="00B028A0" w:rsidP="00B028A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028A0" w:rsidRPr="007E3570" w14:paraId="326F64CF" w14:textId="77777777" w:rsidTr="00D916A8">
        <w:trPr>
          <w:trHeight w:val="236"/>
          <w:tblHeader/>
          <w:jc w:val="center"/>
        </w:trPr>
        <w:tc>
          <w:tcPr>
            <w:tcW w:w="2122" w:type="dxa"/>
          </w:tcPr>
          <w:p w14:paraId="39872393" w14:textId="77777777" w:rsidR="00B028A0" w:rsidRPr="007E3570" w:rsidRDefault="00B028A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06CA129" w14:textId="77777777" w:rsidR="00B028A0" w:rsidRPr="007E3570" w:rsidRDefault="00B028A0" w:rsidP="007E3570">
            <w:pPr>
              <w:rPr>
                <w:rFonts w:ascii="Calibri" w:hAnsi="Calibri" w:cs="Arial"/>
                <w:b/>
                <w:bCs/>
                <w:sz w:val="22"/>
                <w:szCs w:val="22"/>
              </w:rPr>
            </w:pPr>
            <w:r w:rsidRPr="007E3570">
              <w:rPr>
                <w:rFonts w:ascii="Calibri" w:hAnsi="Calibri" w:cs="Arial"/>
                <w:b/>
                <w:bCs/>
                <w:sz w:val="22"/>
                <w:szCs w:val="22"/>
              </w:rPr>
              <w:t>Letter Grade</w:t>
            </w:r>
          </w:p>
        </w:tc>
      </w:tr>
      <w:tr w:rsidR="00B028A0" w14:paraId="45C1A84D" w14:textId="77777777" w:rsidTr="00893DB2">
        <w:trPr>
          <w:trHeight w:val="236"/>
          <w:jc w:val="center"/>
        </w:trPr>
        <w:tc>
          <w:tcPr>
            <w:tcW w:w="2122" w:type="dxa"/>
          </w:tcPr>
          <w:p w14:paraId="767B148A" w14:textId="77777777" w:rsidR="00B028A0" w:rsidRDefault="00B028A0" w:rsidP="005A4AB8">
            <w:pPr>
              <w:rPr>
                <w:rFonts w:ascii="Calibri" w:hAnsi="Calibri" w:cs="Arial"/>
                <w:sz w:val="22"/>
                <w:szCs w:val="22"/>
              </w:rPr>
            </w:pPr>
            <w:r>
              <w:rPr>
                <w:rFonts w:ascii="Calibri" w:hAnsi="Calibri" w:cs="Arial"/>
                <w:sz w:val="22"/>
                <w:szCs w:val="22"/>
              </w:rPr>
              <w:t>90 - 100</w:t>
            </w:r>
          </w:p>
        </w:tc>
        <w:tc>
          <w:tcPr>
            <w:tcW w:w="1504" w:type="dxa"/>
          </w:tcPr>
          <w:p w14:paraId="6ACFECF0" w14:textId="77777777" w:rsidR="00B028A0" w:rsidRDefault="00B028A0" w:rsidP="005A4AB8">
            <w:pPr>
              <w:jc w:val="center"/>
              <w:rPr>
                <w:rFonts w:ascii="Calibri" w:hAnsi="Calibri" w:cs="Arial"/>
                <w:sz w:val="22"/>
                <w:szCs w:val="22"/>
              </w:rPr>
            </w:pPr>
            <w:r>
              <w:rPr>
                <w:rFonts w:ascii="Calibri" w:hAnsi="Calibri" w:cs="Arial"/>
                <w:sz w:val="22"/>
                <w:szCs w:val="22"/>
              </w:rPr>
              <w:t>A</w:t>
            </w:r>
          </w:p>
        </w:tc>
      </w:tr>
      <w:tr w:rsidR="00B028A0" w14:paraId="18AFE870" w14:textId="77777777" w:rsidTr="00893DB2">
        <w:trPr>
          <w:trHeight w:val="224"/>
          <w:jc w:val="center"/>
        </w:trPr>
        <w:tc>
          <w:tcPr>
            <w:tcW w:w="2122" w:type="dxa"/>
          </w:tcPr>
          <w:p w14:paraId="31626837" w14:textId="77777777" w:rsidR="00B028A0" w:rsidRDefault="00B028A0" w:rsidP="005A4AB8">
            <w:pPr>
              <w:rPr>
                <w:rFonts w:ascii="Calibri" w:hAnsi="Calibri" w:cs="Arial"/>
                <w:sz w:val="22"/>
                <w:szCs w:val="22"/>
              </w:rPr>
            </w:pPr>
            <w:r>
              <w:rPr>
                <w:rFonts w:ascii="Calibri" w:hAnsi="Calibri" w:cs="Arial"/>
                <w:sz w:val="22"/>
                <w:szCs w:val="22"/>
              </w:rPr>
              <w:t>80 - 89</w:t>
            </w:r>
          </w:p>
        </w:tc>
        <w:tc>
          <w:tcPr>
            <w:tcW w:w="1504" w:type="dxa"/>
          </w:tcPr>
          <w:p w14:paraId="2744E272" w14:textId="77777777" w:rsidR="00B028A0" w:rsidRDefault="00B028A0" w:rsidP="005A4AB8">
            <w:pPr>
              <w:jc w:val="center"/>
              <w:rPr>
                <w:rFonts w:ascii="Calibri" w:hAnsi="Calibri" w:cs="Arial"/>
                <w:sz w:val="22"/>
                <w:szCs w:val="22"/>
              </w:rPr>
            </w:pPr>
            <w:r>
              <w:rPr>
                <w:rFonts w:ascii="Calibri" w:hAnsi="Calibri" w:cs="Arial"/>
                <w:sz w:val="22"/>
                <w:szCs w:val="22"/>
              </w:rPr>
              <w:t>B</w:t>
            </w:r>
          </w:p>
        </w:tc>
      </w:tr>
      <w:tr w:rsidR="00B028A0" w14:paraId="60D9F90E" w14:textId="77777777" w:rsidTr="00893DB2">
        <w:trPr>
          <w:trHeight w:val="236"/>
          <w:jc w:val="center"/>
        </w:trPr>
        <w:tc>
          <w:tcPr>
            <w:tcW w:w="2122" w:type="dxa"/>
          </w:tcPr>
          <w:p w14:paraId="2F74CCEE" w14:textId="77777777" w:rsidR="00B028A0" w:rsidRDefault="00B028A0" w:rsidP="005A4AB8">
            <w:pPr>
              <w:rPr>
                <w:rFonts w:ascii="Calibri" w:hAnsi="Calibri" w:cs="Arial"/>
                <w:sz w:val="22"/>
                <w:szCs w:val="22"/>
              </w:rPr>
            </w:pPr>
            <w:r>
              <w:rPr>
                <w:rFonts w:ascii="Calibri" w:hAnsi="Calibri" w:cs="Arial"/>
                <w:sz w:val="22"/>
                <w:szCs w:val="22"/>
              </w:rPr>
              <w:t>70 - 79</w:t>
            </w:r>
          </w:p>
        </w:tc>
        <w:tc>
          <w:tcPr>
            <w:tcW w:w="1504" w:type="dxa"/>
          </w:tcPr>
          <w:p w14:paraId="2EE6A1CD" w14:textId="77777777" w:rsidR="00B028A0" w:rsidRDefault="00B028A0" w:rsidP="005A4AB8">
            <w:pPr>
              <w:jc w:val="center"/>
              <w:rPr>
                <w:rFonts w:ascii="Calibri" w:hAnsi="Calibri" w:cs="Arial"/>
                <w:sz w:val="22"/>
                <w:szCs w:val="22"/>
              </w:rPr>
            </w:pPr>
            <w:r>
              <w:rPr>
                <w:rFonts w:ascii="Calibri" w:hAnsi="Calibri" w:cs="Arial"/>
                <w:sz w:val="22"/>
                <w:szCs w:val="22"/>
              </w:rPr>
              <w:t>C</w:t>
            </w:r>
          </w:p>
        </w:tc>
      </w:tr>
      <w:tr w:rsidR="00B028A0" w14:paraId="21CCFBF1" w14:textId="77777777" w:rsidTr="00893DB2">
        <w:trPr>
          <w:trHeight w:val="224"/>
          <w:jc w:val="center"/>
        </w:trPr>
        <w:tc>
          <w:tcPr>
            <w:tcW w:w="2122" w:type="dxa"/>
          </w:tcPr>
          <w:p w14:paraId="25348825" w14:textId="77777777" w:rsidR="00B028A0" w:rsidRDefault="00B028A0" w:rsidP="005A4AB8">
            <w:pPr>
              <w:rPr>
                <w:rFonts w:ascii="Calibri" w:hAnsi="Calibri" w:cs="Arial"/>
                <w:sz w:val="22"/>
                <w:szCs w:val="22"/>
              </w:rPr>
            </w:pPr>
            <w:r>
              <w:rPr>
                <w:rFonts w:ascii="Calibri" w:hAnsi="Calibri" w:cs="Arial"/>
                <w:sz w:val="22"/>
                <w:szCs w:val="22"/>
              </w:rPr>
              <w:t>60 - 69</w:t>
            </w:r>
          </w:p>
        </w:tc>
        <w:tc>
          <w:tcPr>
            <w:tcW w:w="1504" w:type="dxa"/>
          </w:tcPr>
          <w:p w14:paraId="6B57C928" w14:textId="77777777" w:rsidR="00B028A0" w:rsidRDefault="00B028A0" w:rsidP="005A4AB8">
            <w:pPr>
              <w:jc w:val="center"/>
              <w:rPr>
                <w:rFonts w:ascii="Calibri" w:hAnsi="Calibri" w:cs="Arial"/>
                <w:sz w:val="22"/>
                <w:szCs w:val="22"/>
              </w:rPr>
            </w:pPr>
            <w:r>
              <w:rPr>
                <w:rFonts w:ascii="Calibri" w:hAnsi="Calibri" w:cs="Arial"/>
                <w:sz w:val="22"/>
                <w:szCs w:val="22"/>
              </w:rPr>
              <w:t>D</w:t>
            </w:r>
          </w:p>
        </w:tc>
      </w:tr>
      <w:tr w:rsidR="00B028A0" w14:paraId="25530314" w14:textId="77777777" w:rsidTr="00893DB2">
        <w:trPr>
          <w:trHeight w:val="236"/>
          <w:jc w:val="center"/>
        </w:trPr>
        <w:tc>
          <w:tcPr>
            <w:tcW w:w="2122" w:type="dxa"/>
          </w:tcPr>
          <w:p w14:paraId="4FEA227E" w14:textId="77777777" w:rsidR="00B028A0" w:rsidRDefault="00B028A0" w:rsidP="005A4AB8">
            <w:pPr>
              <w:rPr>
                <w:rFonts w:ascii="Calibri" w:hAnsi="Calibri" w:cs="Arial"/>
                <w:sz w:val="22"/>
                <w:szCs w:val="22"/>
              </w:rPr>
            </w:pPr>
            <w:r>
              <w:rPr>
                <w:rFonts w:ascii="Calibri" w:hAnsi="Calibri" w:cs="Arial"/>
                <w:sz w:val="22"/>
                <w:szCs w:val="22"/>
              </w:rPr>
              <w:t>Below 60</w:t>
            </w:r>
          </w:p>
        </w:tc>
        <w:tc>
          <w:tcPr>
            <w:tcW w:w="1504" w:type="dxa"/>
          </w:tcPr>
          <w:p w14:paraId="643A22B9" w14:textId="77777777" w:rsidR="00B028A0" w:rsidRDefault="00B028A0" w:rsidP="005A4AB8">
            <w:pPr>
              <w:jc w:val="center"/>
              <w:rPr>
                <w:rFonts w:ascii="Calibri" w:hAnsi="Calibri" w:cs="Arial"/>
                <w:sz w:val="22"/>
                <w:szCs w:val="22"/>
              </w:rPr>
            </w:pPr>
            <w:r>
              <w:rPr>
                <w:rFonts w:ascii="Calibri" w:hAnsi="Calibri" w:cs="Arial"/>
                <w:sz w:val="22"/>
                <w:szCs w:val="22"/>
              </w:rPr>
              <w:t>F</w:t>
            </w:r>
          </w:p>
        </w:tc>
      </w:tr>
    </w:tbl>
    <w:p w14:paraId="7CA9D102" w14:textId="77777777" w:rsidR="00B028A0" w:rsidRPr="00BA5F71" w:rsidRDefault="00B028A0" w:rsidP="00B028A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9C42327" w14:textId="77777777" w:rsidR="00B028A0" w:rsidRPr="00BA5F71" w:rsidRDefault="00B028A0" w:rsidP="00B028A0">
      <w:pPr>
        <w:pStyle w:val="Heading2"/>
      </w:pPr>
      <w:r w:rsidRPr="00BA5F71">
        <w:t>REQUIRED COURSE MATERIALS:</w:t>
      </w:r>
    </w:p>
    <w:p w14:paraId="14855887" w14:textId="77777777" w:rsidR="00B028A0" w:rsidRPr="00BA5F71" w:rsidRDefault="00B028A0" w:rsidP="00B028A0">
      <w:pPr>
        <w:spacing w:after="240"/>
        <w:ind w:left="720"/>
        <w:rPr>
          <w:rFonts w:ascii="Calibri" w:hAnsi="Calibri" w:cs="Arial"/>
          <w:sz w:val="22"/>
          <w:szCs w:val="22"/>
        </w:rPr>
      </w:pPr>
      <w:r w:rsidRPr="00BA5F71">
        <w:rPr>
          <w:rFonts w:ascii="Calibri" w:hAnsi="Calibri" w:cs="Arial"/>
          <w:sz w:val="22"/>
          <w:szCs w:val="22"/>
        </w:rPr>
        <w:t>(In correct bibliographic format.)</w:t>
      </w:r>
    </w:p>
    <w:p w14:paraId="5AA1DFD9" w14:textId="77777777" w:rsidR="00B028A0" w:rsidRPr="00BA5F71" w:rsidRDefault="00B028A0" w:rsidP="00B028A0">
      <w:pPr>
        <w:pStyle w:val="Heading2"/>
      </w:pPr>
      <w:r w:rsidRPr="00BA5F71">
        <w:t>RESERVED MATERIALS FOR THE COURSE:</w:t>
      </w:r>
    </w:p>
    <w:p w14:paraId="0F157980" w14:textId="77777777" w:rsidR="00B028A0" w:rsidRPr="00BA5F71" w:rsidRDefault="00B028A0" w:rsidP="00B028A0">
      <w:pPr>
        <w:spacing w:after="240"/>
        <w:ind w:left="720"/>
        <w:rPr>
          <w:rFonts w:ascii="Calibri" w:hAnsi="Calibri" w:cs="Arial"/>
          <w:sz w:val="22"/>
          <w:szCs w:val="22"/>
        </w:rPr>
      </w:pPr>
      <w:r w:rsidRPr="00BA5F71">
        <w:rPr>
          <w:rFonts w:ascii="Calibri" w:hAnsi="Calibri" w:cs="Arial"/>
          <w:sz w:val="22"/>
          <w:szCs w:val="22"/>
        </w:rPr>
        <w:t>Other special learning resources.</w:t>
      </w:r>
    </w:p>
    <w:p w14:paraId="45E2EC08" w14:textId="77777777" w:rsidR="00B028A0" w:rsidRPr="00BA5F71" w:rsidRDefault="00B028A0" w:rsidP="00B028A0">
      <w:pPr>
        <w:pStyle w:val="Heading2"/>
      </w:pPr>
      <w:r w:rsidRPr="00BA5F71">
        <w:t>CLASS SCHEDULE:</w:t>
      </w:r>
    </w:p>
    <w:p w14:paraId="2D85C227" w14:textId="77777777" w:rsidR="00B028A0" w:rsidRPr="00BA5F71" w:rsidRDefault="00B028A0" w:rsidP="00B028A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762470" w14:textId="77777777" w:rsidR="00B028A0" w:rsidRPr="00BA5F71" w:rsidRDefault="00B028A0" w:rsidP="00B028A0">
      <w:pPr>
        <w:pStyle w:val="Heading2"/>
      </w:pPr>
      <w:r w:rsidRPr="00BA5F71">
        <w:t>ANY OTHER INFORMATION OR CLASS PROCEDURES OR POLICIES:</w:t>
      </w:r>
    </w:p>
    <w:p w14:paraId="7260C775" w14:textId="77777777" w:rsidR="00B028A0" w:rsidRDefault="00B028A0" w:rsidP="00B028A0">
      <w:pPr>
        <w:ind w:left="720"/>
        <w:rPr>
          <w:rFonts w:ascii="Calibri" w:hAnsi="Calibri" w:cs="Arial"/>
          <w:sz w:val="22"/>
          <w:szCs w:val="22"/>
        </w:rPr>
      </w:pPr>
      <w:r w:rsidRPr="00BA5F71">
        <w:rPr>
          <w:rFonts w:ascii="Calibri" w:hAnsi="Calibri" w:cs="Arial"/>
          <w:sz w:val="22"/>
          <w:szCs w:val="22"/>
        </w:rPr>
        <w:t>(Which would be useful to the students in the class.)</w:t>
      </w:r>
    </w:p>
    <w:p w14:paraId="05D0CD91" w14:textId="77777777" w:rsidR="00C324B6" w:rsidRPr="00B028A0" w:rsidRDefault="00C324B6" w:rsidP="00B028A0"/>
    <w:sectPr w:rsidR="00C324B6" w:rsidRPr="00B028A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8E13" w14:textId="77777777" w:rsidR="00B028A0" w:rsidRDefault="00B028A0" w:rsidP="003A608C">
      <w:r>
        <w:separator/>
      </w:r>
    </w:p>
  </w:endnote>
  <w:endnote w:type="continuationSeparator" w:id="0">
    <w:p w14:paraId="433BD747" w14:textId="77777777" w:rsidR="00B028A0" w:rsidRDefault="00B028A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3D12" w14:textId="77777777" w:rsidR="00B028A0" w:rsidRPr="0056733A" w:rsidRDefault="00B028A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56FF" w14:textId="77777777" w:rsidR="00B028A0" w:rsidRPr="0004495F" w:rsidRDefault="00B028A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AEA5" w14:textId="77777777" w:rsidR="00B028A0" w:rsidRDefault="00B028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0206" w14:textId="77777777" w:rsidR="00821739" w:rsidRPr="0056733A" w:rsidRDefault="00B028A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0061" w14:textId="77777777" w:rsidR="00821739" w:rsidRPr="0004495F" w:rsidRDefault="00B028A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93D5" w14:textId="77777777" w:rsidR="00B028A0" w:rsidRDefault="00B028A0" w:rsidP="003A608C">
      <w:r>
        <w:separator/>
      </w:r>
    </w:p>
  </w:footnote>
  <w:footnote w:type="continuationSeparator" w:id="0">
    <w:p w14:paraId="2659619C" w14:textId="77777777" w:rsidR="00B028A0" w:rsidRDefault="00B028A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824C" w14:textId="77777777" w:rsidR="00B028A0" w:rsidRPr="00FD0895" w:rsidRDefault="00B028A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823</w:t>
    </w:r>
    <w:r>
      <w:rPr>
        <w:rFonts w:ascii="Calibri" w:hAnsi="Calibri" w:cs="Arial"/>
        <w:noProof/>
        <w:sz w:val="22"/>
        <w:szCs w:val="22"/>
      </w:rPr>
      <w:t xml:space="preserve"> </w:t>
    </w:r>
    <w:r w:rsidRPr="0044449D">
      <w:rPr>
        <w:rFonts w:ascii="Calibri" w:hAnsi="Calibri" w:cs="Arial"/>
        <w:noProof/>
        <w:sz w:val="22"/>
        <w:szCs w:val="22"/>
      </w:rPr>
      <w:t>Advanced Microsoft Web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0914" w14:textId="77777777" w:rsidR="00B028A0" w:rsidRDefault="00B028A0" w:rsidP="0004495F">
    <w:pPr>
      <w:pStyle w:val="Header"/>
      <w:jc w:val="right"/>
    </w:pPr>
    <w:r w:rsidRPr="00D55873">
      <w:rPr>
        <w:noProof/>
        <w:lang w:eastAsia="en-US"/>
      </w:rPr>
      <w:drawing>
        <wp:inline distT="0" distB="0" distL="0" distR="0" wp14:anchorId="097C2161" wp14:editId="7A194A3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B0083A" w14:textId="77777777" w:rsidR="00B028A0" w:rsidRPr="0004495F" w:rsidRDefault="00B028A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74056B4" wp14:editId="3A4AF8A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540A9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17FF" w14:textId="77777777" w:rsidR="00B028A0" w:rsidRDefault="00B02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9BA7" w14:textId="77777777" w:rsidR="008333FE" w:rsidRPr="00FD0895" w:rsidRDefault="00B028A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823</w:t>
    </w:r>
    <w:r>
      <w:rPr>
        <w:rFonts w:ascii="Calibri" w:hAnsi="Calibri" w:cs="Arial"/>
        <w:noProof/>
        <w:sz w:val="22"/>
        <w:szCs w:val="22"/>
      </w:rPr>
      <w:t xml:space="preserve"> </w:t>
    </w:r>
    <w:r w:rsidRPr="0044449D">
      <w:rPr>
        <w:rFonts w:ascii="Calibri" w:hAnsi="Calibri" w:cs="Arial"/>
        <w:noProof/>
        <w:sz w:val="22"/>
        <w:szCs w:val="22"/>
      </w:rPr>
      <w:t>Advanced Microsoft Web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D06" w14:textId="77777777" w:rsidR="00B028A0" w:rsidRDefault="00B028A0" w:rsidP="00B028A0">
    <w:pPr>
      <w:pStyle w:val="Header"/>
      <w:jc w:val="right"/>
    </w:pPr>
    <w:r w:rsidRPr="00D55873">
      <w:rPr>
        <w:noProof/>
        <w:lang w:eastAsia="en-US"/>
      </w:rPr>
      <w:drawing>
        <wp:inline distT="0" distB="0" distL="0" distR="0" wp14:anchorId="69320086" wp14:editId="3E4AF710">
          <wp:extent cx="3124200" cy="962025"/>
          <wp:effectExtent l="0" t="0" r="0" b="9525"/>
          <wp:docPr id="276" name="Picture 2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FFBA55" w14:textId="77777777" w:rsidR="00821739" w:rsidRPr="0004495F" w:rsidRDefault="00B028A0" w:rsidP="00B028A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CF4E73E" wp14:editId="3A582BD6">
              <wp:extent cx="6457950" cy="0"/>
              <wp:effectExtent l="0" t="0" r="19050" b="19050"/>
              <wp:docPr id="275" name="Straight Arrow Connector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C80299" id="_x0000_t32" coordsize="21600,21600" o:spt="32" o:oned="t" path="m,l21600,21600e" filled="f">
              <v:path arrowok="t" fillok="f" o:connecttype="none"/>
              <o:lock v:ext="edit" shapetype="t"/>
            </v:shapetype>
            <v:shape id="Straight Arrow Connector 2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pefelOwvHhKwIaD8UiiuPSmVVmh20rAC7B4R5tJVtvyPC6EGQBXUdK6CKVES5PqBy3kdLtC52+fNp3f3n3SQ==" w:salt="d8fwTIsfzaQunulm40lYz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45F4"/>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28A0"/>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EF7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755FCA10F64D2FB207F2060C9306F9"/>
        <w:category>
          <w:name w:val="General"/>
          <w:gallery w:val="placeholder"/>
        </w:category>
        <w:types>
          <w:type w:val="bbPlcHdr"/>
        </w:types>
        <w:behaviors>
          <w:behavior w:val="content"/>
        </w:behaviors>
        <w:guid w:val="{632D17F4-EA99-4C5C-94CE-8B750C0899AF}"/>
      </w:docPartPr>
      <w:docPartBody>
        <w:p w:rsidR="002F76F8" w:rsidRDefault="00896780" w:rsidP="00896780">
          <w:pPr>
            <w:pStyle w:val="28755FCA10F64D2FB207F2060C9306F9"/>
          </w:pPr>
          <w:r w:rsidRPr="00EF2604">
            <w:rPr>
              <w:rStyle w:val="PlaceholderText"/>
            </w:rPr>
            <w:t>Click or tap here to enter text.</w:t>
          </w:r>
        </w:p>
      </w:docPartBody>
    </w:docPart>
    <w:docPart>
      <w:docPartPr>
        <w:name w:val="11577C1324A44AEA9754B3E14C5F9AD6"/>
        <w:category>
          <w:name w:val="General"/>
          <w:gallery w:val="placeholder"/>
        </w:category>
        <w:types>
          <w:type w:val="bbPlcHdr"/>
        </w:types>
        <w:behaviors>
          <w:behavior w:val="content"/>
        </w:behaviors>
        <w:guid w:val="{59BC6843-7097-4C3D-8E7F-C0B3C77F2AC0}"/>
      </w:docPartPr>
      <w:docPartBody>
        <w:p w:rsidR="002F76F8" w:rsidRDefault="00896780" w:rsidP="00896780">
          <w:pPr>
            <w:pStyle w:val="11577C1324A44AEA9754B3E14C5F9AD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F76F8"/>
    <w:rsid w:val="0089678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780"/>
    <w:rPr>
      <w:color w:val="808080"/>
    </w:rPr>
  </w:style>
  <w:style w:type="paragraph" w:customStyle="1" w:styleId="28755FCA10F64D2FB207F2060C9306F9">
    <w:name w:val="28755FCA10F64D2FB207F2060C9306F9"/>
    <w:rsid w:val="00896780"/>
  </w:style>
  <w:style w:type="paragraph" w:customStyle="1" w:styleId="11577C1324A44AEA9754B3E14C5F9AD6">
    <w:name w:val="11577C1324A44AEA9754B3E14C5F9AD6"/>
    <w:rsid w:val="00896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